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ctualización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r w:rsidR="00F07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  <w:bookmarkEnd w:id="0"/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7176AF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F07C5E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7176AF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7176AF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7176AF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7176AF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7176AF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7176AF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7176AF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er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7176AF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7176A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7176AF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7176AF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7176AF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er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7176AF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7176AF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F07C5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7176AF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F07C5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7176AF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F07C5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7176AF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F07C5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7176AF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F07C5E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F07C5E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F07C5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F07C5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F07C5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F07C5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7176AF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F07C5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7176AF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F07C5E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7176AF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F07C5E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F07C5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ero 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176AF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7176AF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F07C5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F07C5E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F07C5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F07C5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F07C5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F07C5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7176AF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F07C5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7176AF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7176AF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F07C5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7176AF" w:rsidP="006F4D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9" w:history="1">
              <w:r w:rsidR="006F4D4C">
                <w:rPr>
                  <w:rStyle w:val="Hipervnculo"/>
                </w:rPr>
                <w:t>http://www.arssenasa3.gob.do/index/AutoGestionTransparencia/Archivos/MarcoLegaldelSistemadeTransparencia/MLST_Resoluciones/resoluciones/ResolucionConformacionComitedeCompras.pdf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F07C5E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7176AF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F07C5E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7176AF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F07C5E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7176AF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F07C5E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7176AF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F07C5E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7176AF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F07C5E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7176AF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7176AF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F07C5E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7176AF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7176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7176AF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7176AF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7176AF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7176AF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7176AF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176A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7176AF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7176AF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7176AF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7176AF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7176AF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F07C5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7176AF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F07C5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7176AF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F07C5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7176AF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F07C5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7176AF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F07C5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7176AF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F07C5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7176AF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F07C5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7176AF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7176AF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7176AF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7176AF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7176AF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7176AF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7176AF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7176AF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F07C5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7176AF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F07C5E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7176AF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7176AF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7176A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7176AF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F07C5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7176A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176AF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F07C5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7176AF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7176AF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7176AF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7176AF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7176AF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F07C5E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7176AF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F07C5E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7176AF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F07C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7176AF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7176AF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176AF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F07C5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176AF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F07C5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176AF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F07C5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176AF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F07C5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7176AF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176AF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F07C5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7176AF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F07C5E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7176AF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F07C5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7176AF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F07C5E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7176AF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F07C5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7176AF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F07C5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7176AF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7176AF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7176AF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F07C5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7176AF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7176AF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7176AF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7176AF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F07C5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7176AF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F07C5E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7176AF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F07C5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7176AF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F07C5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7176AF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F07C5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7176AF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F07C5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7176AF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F07C5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7176AF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F07C5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7176AF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F07C5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7176AF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F07C5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7176AF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F07C5E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 2020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AF" w:rsidRDefault="007176AF" w:rsidP="00A17ADE">
      <w:r>
        <w:separator/>
      </w:r>
    </w:p>
  </w:endnote>
  <w:endnote w:type="continuationSeparator" w:id="0">
    <w:p w:rsidR="007176AF" w:rsidRDefault="007176AF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AF" w:rsidRDefault="007176AF" w:rsidP="00A17ADE">
      <w:r>
        <w:separator/>
      </w:r>
    </w:p>
  </w:footnote>
  <w:footnote w:type="continuationSeparator" w:id="0">
    <w:p w:rsidR="007176AF" w:rsidRDefault="007176AF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CD" w:rsidRPr="009572AE" w:rsidRDefault="00DC78CD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DC78CD" w:rsidRDefault="00DC78CD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DC78CD" w:rsidRPr="00BF02BC" w:rsidRDefault="00DC78CD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4C1B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300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437A"/>
    <w:rsid w:val="002F660E"/>
    <w:rsid w:val="003024E4"/>
    <w:rsid w:val="00304C45"/>
    <w:rsid w:val="00315E9F"/>
    <w:rsid w:val="0033432E"/>
    <w:rsid w:val="00343300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2639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4F7A8D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4D4C"/>
    <w:rsid w:val="006F70D7"/>
    <w:rsid w:val="00707D1E"/>
    <w:rsid w:val="00714D60"/>
    <w:rsid w:val="007176AF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E50C8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B59AB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E36DE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81CF0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C78CD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B2C6B"/>
    <w:rsid w:val="00EC7659"/>
    <w:rsid w:val="00ED2EA8"/>
    <w:rsid w:val="00EE3054"/>
    <w:rsid w:val="00EE468C"/>
    <w:rsid w:val="00EE4CB4"/>
    <w:rsid w:val="00F00106"/>
    <w:rsid w:val="00F079CA"/>
    <w:rsid w:val="00F07C5E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67EC7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9" Type="http://schemas.openxmlformats.org/officeDocument/2006/relationships/hyperlink" Target="http://www.arssenasa3.gob.do/index/AutoGestionTransparencia/Archivos/MarcoLegaldelSistemadeTransparencia/MLST_Resoluciones/resoluciones/ResolucionConformacionComitedeCompras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A9EE-2DBF-4FF3-805C-DD22197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1043</Words>
  <Characters>60737</Characters>
  <Application>Microsoft Office Word</Application>
  <DocSecurity>0</DocSecurity>
  <Lines>506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6</cp:revision>
  <cp:lastPrinted>2016-03-01T13:21:00Z</cp:lastPrinted>
  <dcterms:created xsi:type="dcterms:W3CDTF">2019-10-11T13:24:00Z</dcterms:created>
  <dcterms:modified xsi:type="dcterms:W3CDTF">2020-01-03T12:44:00Z</dcterms:modified>
</cp:coreProperties>
</file>